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97B" w:rsidRDefault="009F497B" w:rsidP="00AB6C7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ект</w:t>
      </w:r>
    </w:p>
    <w:p w:rsidR="009F497B" w:rsidRDefault="009F497B" w:rsidP="00AB6C7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овления Губернатора</w:t>
      </w:r>
    </w:p>
    <w:p w:rsidR="009F497B" w:rsidRDefault="009F497B" w:rsidP="00AB6C7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овосибирской области</w:t>
      </w:r>
    </w:p>
    <w:p w:rsidR="009F497B" w:rsidRPr="009F497B" w:rsidRDefault="009F497B" w:rsidP="00AB6C7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497B" w:rsidRPr="009F497B" w:rsidRDefault="009F497B" w:rsidP="00AB6C7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497B" w:rsidRPr="009F497B" w:rsidRDefault="009F497B" w:rsidP="00AB6C7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497B" w:rsidRPr="009F497B" w:rsidRDefault="009F497B" w:rsidP="00AB6C7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497B" w:rsidRPr="009F497B" w:rsidRDefault="009F497B" w:rsidP="00AB6C7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 внесении изменений в </w:t>
      </w:r>
      <w:r>
        <w:rPr>
          <w:rFonts w:ascii="Times New Roman CYR" w:hAnsi="Times New Roman CYR" w:cs="Times New Roman CYR"/>
          <w:sz w:val="28"/>
          <w:szCs w:val="28"/>
        </w:rPr>
        <w:t>постановление Губернатор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овосибирской области от</w:t>
      </w:r>
      <w:r>
        <w:rPr>
          <w:color w:val="000000"/>
          <w:sz w:val="28"/>
          <w:szCs w:val="28"/>
          <w:lang w:val="en-US"/>
        </w:rPr>
        <w:t> </w:t>
      </w:r>
      <w:r w:rsidRPr="009F497B">
        <w:rPr>
          <w:color w:val="000000"/>
          <w:sz w:val="28"/>
          <w:szCs w:val="28"/>
        </w:rPr>
        <w:t>17.01.2017 №</w:t>
      </w:r>
      <w:r>
        <w:rPr>
          <w:color w:val="000000"/>
          <w:sz w:val="28"/>
          <w:szCs w:val="28"/>
          <w:lang w:val="en-US"/>
        </w:rPr>
        <w:t> </w:t>
      </w:r>
      <w:r w:rsidRPr="009F497B">
        <w:rPr>
          <w:color w:val="000000"/>
          <w:sz w:val="28"/>
          <w:szCs w:val="28"/>
        </w:rPr>
        <w:t>2</w:t>
      </w:r>
    </w:p>
    <w:p w:rsidR="009F497B" w:rsidRPr="009F497B" w:rsidRDefault="009F497B" w:rsidP="00AB6C7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F497B" w:rsidRPr="009F497B" w:rsidRDefault="009F497B" w:rsidP="00AB6C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497B" w:rsidRDefault="009F497B" w:rsidP="00AB6C7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:rsidR="009F497B" w:rsidRDefault="009F497B" w:rsidP="00AB6C7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нести в постановление Губернатора Новосибирской области от 17.01.2017 №</w:t>
      </w:r>
      <w:r>
        <w:rPr>
          <w:color w:val="000000"/>
          <w:sz w:val="28"/>
          <w:szCs w:val="28"/>
          <w:lang w:val="en-US"/>
        </w:rPr>
        <w:t> </w:t>
      </w:r>
      <w:r w:rsidRPr="009F497B">
        <w:rPr>
          <w:color w:val="000000"/>
          <w:sz w:val="28"/>
          <w:szCs w:val="28"/>
        </w:rPr>
        <w:t>2 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Порядке проведения оценки регулирующего воздействия проектов нормативных правовых актов Новосибирской области</w:t>
      </w:r>
      <w:r w:rsidRPr="009F497B">
        <w:rPr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едующие изменения:</w:t>
      </w:r>
    </w:p>
    <w:p w:rsidR="009F497B" w:rsidRPr="009F497B" w:rsidRDefault="009F497B" w:rsidP="00AB6C7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F497B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преамбуле постановления слова </w:t>
      </w:r>
      <w:r w:rsidRPr="009F497B"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о статьей 26.3-3 Федерального закона от 06.10.1999 № 184-ФЗ </w:t>
      </w:r>
      <w:r w:rsidRPr="009F497B"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Pr="009F497B">
        <w:rPr>
          <w:sz w:val="28"/>
          <w:szCs w:val="28"/>
        </w:rPr>
        <w:t xml:space="preserve">»» </w:t>
      </w:r>
      <w:r>
        <w:rPr>
          <w:rFonts w:ascii="Times New Roman CYR" w:hAnsi="Times New Roman CYR" w:cs="Times New Roman CYR"/>
          <w:sz w:val="28"/>
          <w:szCs w:val="28"/>
        </w:rPr>
        <w:t xml:space="preserve">заменить словами </w:t>
      </w:r>
      <w:r w:rsidRPr="009F497B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со статьей 53 Федерального закона от 21.12.2021 № 414-ФЗ </w:t>
      </w:r>
      <w:r w:rsidRPr="009F497B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общих принципах организации публичной власти в субъектах Российской Федерации</w:t>
      </w:r>
      <w:r w:rsidRPr="009F497B">
        <w:rPr>
          <w:sz w:val="28"/>
          <w:szCs w:val="28"/>
        </w:rPr>
        <w:t>»».</w:t>
      </w:r>
    </w:p>
    <w:p w:rsidR="009F497B" w:rsidRDefault="009F497B" w:rsidP="00AB6C7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F497B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Порядке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оведения оценки регулирующего воздействия проектов нормативных правовых актов Новосибирской области:</w:t>
      </w:r>
    </w:p>
    <w:p w:rsidR="009F497B" w:rsidRDefault="009F497B" w:rsidP="00AB6C7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F497B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пункте 3:</w:t>
      </w:r>
    </w:p>
    <w:p w:rsidR="009F497B" w:rsidRDefault="009F497B" w:rsidP="00AB6C7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)</w:t>
      </w:r>
      <w:r>
        <w:rPr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подпункте 2 слова </w:t>
      </w:r>
      <w:r w:rsidRPr="009F497B"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сударственной власти</w:t>
      </w:r>
      <w:r w:rsidRPr="009F497B">
        <w:rPr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ключить;</w:t>
      </w:r>
    </w:p>
    <w:p w:rsidR="009F497B" w:rsidRDefault="009F497B" w:rsidP="00AB6C7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)</w:t>
      </w:r>
      <w:r>
        <w:rPr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дпункт 3 изложить в следующей редакции: </w:t>
      </w:r>
    </w:p>
    <w:p w:rsidR="009F497B" w:rsidRPr="009F497B" w:rsidRDefault="009F497B" w:rsidP="00AB6C7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F497B">
        <w:rPr>
          <w:sz w:val="28"/>
          <w:szCs w:val="28"/>
        </w:rPr>
        <w:t>«3)</w:t>
      </w:r>
      <w:r>
        <w:rPr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работчик – исполнительный орган власти или субъект права законодательной инициативы в Законодательном Собрании Новосибирской области в соответствии со статьей 38 Устава Новосибирской области, за исключением Губернатора Новосибирской области, Правительства Новосибирской области, которые намерены разработать проект акта или разработали его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  <w:r w:rsidRPr="009F497B">
        <w:rPr>
          <w:color w:val="000000"/>
          <w:sz w:val="28"/>
          <w:szCs w:val="28"/>
        </w:rPr>
        <w:t>»</w:t>
      </w:r>
      <w:proofErr w:type="gramEnd"/>
      <w:r w:rsidRPr="009F497B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  <w:lang w:val="en-US"/>
        </w:rPr>
        <w:t> </w:t>
      </w:r>
    </w:p>
    <w:p w:rsidR="009F497B" w:rsidRDefault="009F497B" w:rsidP="00AB6C7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F497B"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пункте 4:</w:t>
      </w:r>
    </w:p>
    <w:p w:rsidR="009F497B" w:rsidRPr="009F497B" w:rsidRDefault="009F497B" w:rsidP="00AB6C7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)</w:t>
      </w:r>
      <w:r>
        <w:rPr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 xml:space="preserve">в подпунктах 1, 2 слова </w:t>
      </w:r>
      <w:r w:rsidRPr="009F497B">
        <w:rPr>
          <w:sz w:val="28"/>
          <w:szCs w:val="28"/>
        </w:rPr>
        <w:t xml:space="preserve">«, </w:t>
      </w:r>
      <w:r>
        <w:rPr>
          <w:rFonts w:ascii="Times New Roman CYR" w:hAnsi="Times New Roman CYR" w:cs="Times New Roman CYR"/>
          <w:sz w:val="28"/>
          <w:szCs w:val="28"/>
        </w:rPr>
        <w:t>изменяющие или отменяющие</w:t>
      </w:r>
      <w:r w:rsidRPr="009F497B"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заменить словами </w:t>
      </w:r>
      <w:r w:rsidRPr="009F497B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или изменяющие</w:t>
      </w:r>
      <w:r w:rsidRPr="009F497B">
        <w:rPr>
          <w:sz w:val="28"/>
          <w:szCs w:val="28"/>
        </w:rPr>
        <w:t>»;</w:t>
      </w:r>
    </w:p>
    <w:p w:rsidR="009F497B" w:rsidRPr="009F497B" w:rsidRDefault="009F497B" w:rsidP="00AB6C7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)</w:t>
      </w:r>
      <w:r>
        <w:rPr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 xml:space="preserve">в подпункте 3 слова </w:t>
      </w:r>
      <w:r w:rsidRPr="009F497B">
        <w:rPr>
          <w:sz w:val="28"/>
          <w:szCs w:val="28"/>
        </w:rPr>
        <w:t xml:space="preserve">«, </w:t>
      </w:r>
      <w:r>
        <w:rPr>
          <w:rFonts w:ascii="Times New Roman CYR" w:hAnsi="Times New Roman CYR" w:cs="Times New Roman CYR"/>
          <w:sz w:val="28"/>
          <w:szCs w:val="28"/>
        </w:rPr>
        <w:t>изменяющие или отменяющие</w:t>
      </w:r>
      <w:r w:rsidRPr="009F497B"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заменить словами </w:t>
      </w:r>
      <w:r w:rsidRPr="009F497B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или изменяющие</w:t>
      </w:r>
      <w:r w:rsidRPr="009F497B">
        <w:rPr>
          <w:sz w:val="28"/>
          <w:szCs w:val="28"/>
        </w:rPr>
        <w:t>»;</w:t>
      </w:r>
    </w:p>
    <w:p w:rsidR="009F497B" w:rsidRDefault="009F497B" w:rsidP="00AB6C7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F497B"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пункте 4.1: </w:t>
      </w:r>
    </w:p>
    <w:p w:rsidR="009F497B" w:rsidRDefault="009F497B" w:rsidP="00AB6C7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)</w:t>
      </w:r>
      <w:r>
        <w:rPr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пункт 1 изложить в следующей редакции:</w:t>
      </w:r>
    </w:p>
    <w:p w:rsidR="009F497B" w:rsidRPr="009F497B" w:rsidRDefault="009F497B" w:rsidP="00AB6C7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F497B">
        <w:rPr>
          <w:color w:val="000000"/>
          <w:sz w:val="28"/>
          <w:szCs w:val="28"/>
        </w:rPr>
        <w:t>«1)</w:t>
      </w:r>
      <w:r>
        <w:rPr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оектов законов Новосибирской области об установлении, о введении в действие или прекращении действия налогов (сборов), об изменении налоговых ставок (ставок сборов), порядка и срока уплаты налогов (сборов), установлени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(отмене) налоговых льгот (льгот по сборам) и (или) оснований и порядка их применения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  <w:r w:rsidRPr="009F497B">
        <w:rPr>
          <w:color w:val="000000"/>
          <w:sz w:val="28"/>
          <w:szCs w:val="28"/>
        </w:rPr>
        <w:t>»</w:t>
      </w:r>
      <w:proofErr w:type="gramEnd"/>
      <w:r w:rsidRPr="009F497B">
        <w:rPr>
          <w:color w:val="000000"/>
          <w:sz w:val="28"/>
          <w:szCs w:val="28"/>
        </w:rPr>
        <w:t>;</w:t>
      </w:r>
    </w:p>
    <w:p w:rsidR="009F497B" w:rsidRDefault="009F497B" w:rsidP="00AB6C7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)</w:t>
      </w:r>
      <w:r>
        <w:rPr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бзац </w:t>
      </w:r>
      <w:r w:rsidRPr="009F497B"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</w:t>
      </w:r>
      <w:r w:rsidRPr="009F497B">
        <w:rPr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пункта 3 изложить в следующей редакции:</w:t>
      </w:r>
    </w:p>
    <w:p w:rsidR="009F497B" w:rsidRPr="009F497B" w:rsidRDefault="009F497B" w:rsidP="00AB6C7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9F497B"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)</w:t>
      </w:r>
      <w:r>
        <w:rPr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длежащих принятию при угрозе возникновения и (или) возникновении отдельных чрезвычайных ситуаций, введении режима повышенной готовности, чрезвычайной ситуации или разрабатываемых в целях реализации мер, принимаемых в рамках особых режимов, вводимых в целях реализации положений Федерального конституционного закона от 30 января 2002 года № 1-ФКЗ </w:t>
      </w:r>
      <w:r w:rsidRPr="009F497B"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военном положении</w:t>
      </w:r>
      <w:r w:rsidRPr="009F497B">
        <w:rPr>
          <w:color w:val="000000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 всей территории Российской Федерации или на территории Новосибирской области </w:t>
      </w:r>
      <w:r>
        <w:rPr>
          <w:rFonts w:ascii="Times New Roman CYR" w:hAnsi="Times New Roman CYR" w:cs="Times New Roman CYR"/>
          <w:sz w:val="28"/>
          <w:szCs w:val="28"/>
        </w:rPr>
        <w:t>(ее части).</w:t>
      </w:r>
      <w:r w:rsidRPr="009F497B">
        <w:rPr>
          <w:sz w:val="28"/>
          <w:szCs w:val="28"/>
        </w:rPr>
        <w:t>»;</w:t>
      </w:r>
      <w:proofErr w:type="gramEnd"/>
    </w:p>
    <w:p w:rsidR="009F497B" w:rsidRPr="009F497B" w:rsidRDefault="009F497B" w:rsidP="00AB6C7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)</w:t>
      </w:r>
      <w:r>
        <w:rPr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абзаце седьмом слов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9F497B"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вестиционной</w:t>
      </w:r>
      <w:r w:rsidRPr="009F497B">
        <w:rPr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аменить словами </w:t>
      </w:r>
      <w:r w:rsidRPr="009F497B"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ой экономической</w:t>
      </w:r>
      <w:r w:rsidRPr="009F497B">
        <w:rPr>
          <w:color w:val="000000"/>
          <w:sz w:val="28"/>
          <w:szCs w:val="28"/>
        </w:rPr>
        <w:t>»;</w:t>
      </w:r>
    </w:p>
    <w:p w:rsidR="009F497B" w:rsidRDefault="009F497B" w:rsidP="00AB6C7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F497B">
        <w:rPr>
          <w:color w:val="000000"/>
          <w:sz w:val="28"/>
          <w:szCs w:val="28"/>
        </w:rPr>
        <w:t>4)</w:t>
      </w:r>
      <w:r>
        <w:rPr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пункте 8 после слов «</w:t>
      </w:r>
      <w:r>
        <w:rPr>
          <w:rFonts w:ascii="Times New Roman CYR" w:hAnsi="Times New Roman CYR" w:cs="Times New Roman CYR"/>
          <w:sz w:val="28"/>
          <w:szCs w:val="28"/>
        </w:rPr>
        <w:t>в пункте 10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ополнить словом «настоящего»;</w:t>
      </w:r>
    </w:p>
    <w:p w:rsidR="009F497B" w:rsidRPr="009F497B" w:rsidRDefault="009F497B" w:rsidP="00AB6C7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F497B">
        <w:rPr>
          <w:color w:val="000000"/>
          <w:sz w:val="28"/>
          <w:szCs w:val="28"/>
        </w:rPr>
        <w:t>5)</w:t>
      </w:r>
      <w:r>
        <w:rPr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подпункте 2.1 </w:t>
      </w:r>
      <w:r>
        <w:rPr>
          <w:rFonts w:ascii="Times New Roman CYR" w:hAnsi="Times New Roman CYR" w:cs="Times New Roman CYR"/>
          <w:sz w:val="28"/>
          <w:szCs w:val="28"/>
        </w:rPr>
        <w:t>пункта 9</w:t>
      </w:r>
      <w:r>
        <w:rPr>
          <w:rFonts w:ascii="Times New Roman CYR" w:hAnsi="Times New Roman CYR" w:cs="Times New Roman CYR"/>
          <w:color w:val="C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лова </w:t>
      </w:r>
      <w:r w:rsidRPr="009F497B"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сферах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деятельности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которых выявлены заявленные проблемы</w:t>
      </w:r>
      <w:r w:rsidRPr="009F497B">
        <w:rPr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аменить словами </w:t>
      </w:r>
      <w:r w:rsidRPr="009F497B"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трагиваемые предлагаемым регулированием</w:t>
      </w:r>
      <w:r w:rsidRPr="009F497B">
        <w:rPr>
          <w:color w:val="000000"/>
          <w:sz w:val="28"/>
          <w:szCs w:val="28"/>
        </w:rPr>
        <w:t>»;</w:t>
      </w:r>
    </w:p>
    <w:p w:rsidR="009F497B" w:rsidRDefault="009F497B" w:rsidP="00AB6C7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F497B">
        <w:rPr>
          <w:color w:val="000000"/>
          <w:sz w:val="28"/>
          <w:szCs w:val="28"/>
        </w:rPr>
        <w:t>6)</w:t>
      </w:r>
      <w:r>
        <w:rPr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пункте 10:</w:t>
      </w:r>
    </w:p>
    <w:p w:rsidR="009F497B" w:rsidRDefault="009F497B" w:rsidP="00AB6C7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)</w:t>
      </w:r>
      <w:r>
        <w:rPr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подпункте 1 слова </w:t>
      </w:r>
      <w:r w:rsidRPr="009F497B"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ставный суд Новосибирской области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,</w:t>
      </w:r>
      <w:r w:rsidRPr="009F497B">
        <w:rPr>
          <w:color w:val="000000"/>
          <w:sz w:val="28"/>
          <w:szCs w:val="28"/>
        </w:rPr>
        <w:t>»</w:t>
      </w:r>
      <w:proofErr w:type="gramEnd"/>
      <w:r w:rsidRPr="009F497B">
        <w:rPr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ключить;</w:t>
      </w:r>
    </w:p>
    <w:p w:rsidR="009F497B" w:rsidRPr="009F497B" w:rsidRDefault="009F497B" w:rsidP="00AB6C7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)</w:t>
      </w:r>
      <w:r>
        <w:rPr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подпункте 5 слова </w:t>
      </w:r>
      <w:r w:rsidRPr="009F497B"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ой экономической</w:t>
      </w:r>
      <w:r w:rsidRPr="009F497B">
        <w:rPr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аменить словами </w:t>
      </w:r>
      <w:r w:rsidRPr="009F497B">
        <w:rPr>
          <w:color w:val="000000"/>
          <w:sz w:val="28"/>
          <w:szCs w:val="28"/>
        </w:rPr>
        <w:t>«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) инвестиционной</w:t>
      </w:r>
      <w:r w:rsidRPr="009F497B">
        <w:rPr>
          <w:color w:val="000000"/>
          <w:sz w:val="28"/>
          <w:szCs w:val="28"/>
        </w:rPr>
        <w:t>»;</w:t>
      </w:r>
    </w:p>
    <w:p w:rsidR="009F497B" w:rsidRDefault="009F497B" w:rsidP="00AB6C7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)</w:t>
      </w:r>
      <w:r>
        <w:rPr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подпункте 8 слова </w:t>
      </w:r>
      <w:r w:rsidRPr="009F497B"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бо обязанности, запреты или обязательные требования субъектов предпринимательской и иной экономической деятельности, содержащиеся в нормативном правовом акте Новосибирской области</w:t>
      </w:r>
      <w:r w:rsidRPr="009F497B">
        <w:rPr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ключить;</w:t>
      </w:r>
    </w:p>
    <w:p w:rsidR="009F497B" w:rsidRDefault="009F497B" w:rsidP="00AB6C7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F497B">
        <w:rPr>
          <w:color w:val="000000"/>
          <w:sz w:val="28"/>
          <w:szCs w:val="28"/>
        </w:rPr>
        <w:t>7)</w:t>
      </w:r>
      <w:r>
        <w:rPr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подпункте 5.1 пункта 13 слово </w:t>
      </w:r>
      <w:r w:rsidRPr="009F497B">
        <w:rPr>
          <w:color w:val="000000"/>
          <w:sz w:val="28"/>
          <w:szCs w:val="28"/>
        </w:rPr>
        <w:t>«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)</w:t>
      </w:r>
      <w:r w:rsidRPr="009F497B">
        <w:rPr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ключить;</w:t>
      </w:r>
    </w:p>
    <w:p w:rsidR="009F497B" w:rsidRDefault="009F497B" w:rsidP="00AB6C7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F497B">
        <w:rPr>
          <w:color w:val="000000"/>
          <w:sz w:val="28"/>
          <w:szCs w:val="28"/>
        </w:rPr>
        <w:t>8)</w:t>
      </w:r>
      <w:r>
        <w:rPr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ункт 14 дополнить подпунктом 6 следующего содержания:</w:t>
      </w:r>
    </w:p>
    <w:p w:rsidR="009F497B" w:rsidRPr="009F497B" w:rsidRDefault="009F497B" w:rsidP="00AB6C7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F497B">
        <w:rPr>
          <w:color w:val="000000"/>
          <w:sz w:val="28"/>
          <w:szCs w:val="28"/>
        </w:rPr>
        <w:t xml:space="preserve">«6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зицию разработчика относительно замечаний (предложений)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Pr="009F497B">
        <w:rPr>
          <w:color w:val="000000"/>
          <w:sz w:val="28"/>
          <w:szCs w:val="28"/>
        </w:rPr>
        <w:t>»</w:t>
      </w:r>
      <w:proofErr w:type="gramEnd"/>
      <w:r w:rsidRPr="009F497B">
        <w:rPr>
          <w:color w:val="000000"/>
          <w:sz w:val="28"/>
          <w:szCs w:val="28"/>
        </w:rPr>
        <w:t>;</w:t>
      </w:r>
    </w:p>
    <w:p w:rsidR="009F497B" w:rsidRPr="009F497B" w:rsidRDefault="009F497B" w:rsidP="00AB6C7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F497B">
        <w:rPr>
          <w:color w:val="000000"/>
          <w:sz w:val="28"/>
          <w:szCs w:val="28"/>
        </w:rPr>
        <w:t>9)</w:t>
      </w:r>
      <w:r>
        <w:rPr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подпункте 10 пункта 18 слова </w:t>
      </w:r>
      <w:r w:rsidRPr="009F497B"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чень обязанностей, запретов, обязательных требований</w:t>
      </w:r>
      <w:r w:rsidRPr="009F497B">
        <w:rPr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аменить словами </w:t>
      </w:r>
      <w:r w:rsidRPr="009F497B"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чень обязанностей и запретов</w:t>
      </w:r>
      <w:r w:rsidRPr="009F497B">
        <w:rPr>
          <w:color w:val="000000"/>
          <w:sz w:val="28"/>
          <w:szCs w:val="28"/>
        </w:rPr>
        <w:t>»;</w:t>
      </w:r>
    </w:p>
    <w:p w:rsidR="009F497B" w:rsidRDefault="009F497B" w:rsidP="00AB6C7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F497B">
        <w:rPr>
          <w:color w:val="000000"/>
          <w:sz w:val="28"/>
          <w:szCs w:val="28"/>
        </w:rPr>
        <w:t>10)</w:t>
      </w:r>
      <w:r>
        <w:rPr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пункте 19.1:</w:t>
      </w:r>
    </w:p>
    <w:p w:rsidR="009F497B" w:rsidRDefault="009F497B" w:rsidP="00AB6C7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)</w:t>
      </w:r>
      <w:r>
        <w:rPr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 xml:space="preserve">в абзаце первом слова </w:t>
      </w:r>
      <w:r w:rsidRPr="009F497B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устранении несоответствий законодательства Новосибирской области нормативному акту большей юридической силы</w:t>
      </w:r>
      <w:r w:rsidRPr="009F497B"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исключить;</w:t>
      </w:r>
    </w:p>
    <w:p w:rsidR="009F497B" w:rsidRDefault="009F497B" w:rsidP="00AB6C7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)</w:t>
      </w:r>
      <w:r>
        <w:rPr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</w:t>
      </w:r>
      <w:r>
        <w:rPr>
          <w:rFonts w:ascii="Times New Roman CYR" w:hAnsi="Times New Roman CYR" w:cs="Times New Roman CYR"/>
          <w:sz w:val="28"/>
          <w:szCs w:val="28"/>
        </w:rPr>
        <w:t>по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ункте 2.1 слова </w:t>
      </w:r>
      <w:r w:rsidRPr="009F497B"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бо по принятию нормативного правового акта, обязательного в силу действующего правового регулирования</w:t>
      </w:r>
      <w:r w:rsidRPr="009F497B">
        <w:rPr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ключить;</w:t>
      </w:r>
    </w:p>
    <w:p w:rsidR="009F497B" w:rsidRDefault="009F497B" w:rsidP="00AB6C7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F497B">
        <w:rPr>
          <w:sz w:val="28"/>
          <w:szCs w:val="28"/>
        </w:rPr>
        <w:t>11)</w:t>
      </w:r>
      <w:r>
        <w:rPr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 xml:space="preserve">в абзаце </w:t>
      </w:r>
      <w:r w:rsidRPr="009F497B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б</w:t>
      </w:r>
      <w:r w:rsidRPr="009F497B"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подпункта 10 пункта 19.2 после слова </w:t>
      </w:r>
      <w:r w:rsidRPr="009F497B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редпринимательской</w:t>
      </w:r>
      <w:r w:rsidRPr="009F497B"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слово </w:t>
      </w:r>
      <w:r w:rsidRPr="009F497B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деятельности</w:t>
      </w:r>
      <w:r w:rsidRPr="009F497B"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исключить;</w:t>
      </w:r>
    </w:p>
    <w:p w:rsidR="009F497B" w:rsidRDefault="009F497B" w:rsidP="00AB6C7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F497B">
        <w:rPr>
          <w:color w:val="000000"/>
          <w:sz w:val="28"/>
          <w:szCs w:val="28"/>
        </w:rPr>
        <w:t>12)</w:t>
      </w:r>
      <w:r>
        <w:rPr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пункте 19.3:</w:t>
      </w:r>
    </w:p>
    <w:p w:rsidR="009F497B" w:rsidRDefault="009F497B" w:rsidP="00AB6C7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)</w:t>
      </w:r>
      <w:r>
        <w:rPr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абзаце первом слова </w:t>
      </w:r>
      <w:r w:rsidRPr="009F497B"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бо обязанности, запреты, обязательные требования субъектов предпринимательской и иной экономической деятельности, содержащиеся в нормативном правовом акте Новосибирской области</w:t>
      </w:r>
      <w:r w:rsidRPr="009F497B">
        <w:rPr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ключить;</w:t>
      </w:r>
    </w:p>
    <w:p w:rsidR="009F497B" w:rsidRDefault="009F497B" w:rsidP="00AB6C7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)</w:t>
      </w:r>
      <w:r>
        <w:rPr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пункт 4 изложить в следующей редакции:</w:t>
      </w:r>
    </w:p>
    <w:p w:rsidR="009F497B" w:rsidRPr="009F497B" w:rsidRDefault="009F497B" w:rsidP="00AB6C7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F497B">
        <w:rPr>
          <w:color w:val="000000"/>
          <w:sz w:val="28"/>
          <w:szCs w:val="28"/>
        </w:rPr>
        <w:t>«4)</w:t>
      </w:r>
      <w:r>
        <w:rPr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основание причин отмены существующего регулирования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Pr="009F497B">
        <w:rPr>
          <w:color w:val="000000"/>
          <w:sz w:val="28"/>
          <w:szCs w:val="28"/>
        </w:rPr>
        <w:t>»;</w:t>
      </w:r>
      <w:proofErr w:type="gramEnd"/>
    </w:p>
    <w:p w:rsidR="009F497B" w:rsidRPr="009F497B" w:rsidRDefault="009F497B" w:rsidP="00AB6C7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97B">
        <w:rPr>
          <w:sz w:val="28"/>
          <w:szCs w:val="28"/>
        </w:rPr>
        <w:lastRenderedPageBreak/>
        <w:t>13)</w:t>
      </w:r>
      <w:r>
        <w:rPr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 xml:space="preserve">в пункте 20 слова </w:t>
      </w:r>
      <w:r w:rsidRPr="009F497B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роведения вышеуказанных экспертиз без замечаний к проекту акта</w:t>
      </w:r>
      <w:r w:rsidRPr="009F497B"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заменить словами </w:t>
      </w:r>
      <w:r w:rsidRPr="009F497B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олучения положительного заключения по результатам проведения таких экспертиз проекта акта</w:t>
      </w:r>
      <w:r w:rsidRPr="009F497B">
        <w:rPr>
          <w:sz w:val="28"/>
          <w:szCs w:val="28"/>
        </w:rPr>
        <w:t>»;</w:t>
      </w:r>
    </w:p>
    <w:p w:rsidR="009F497B" w:rsidRDefault="009F497B" w:rsidP="00AB6C7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F497B">
        <w:rPr>
          <w:sz w:val="28"/>
          <w:szCs w:val="28"/>
        </w:rPr>
        <w:t>14)</w:t>
      </w:r>
      <w:r>
        <w:rPr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пункте 21 слова </w:t>
      </w:r>
      <w:r w:rsidRPr="009F497B"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ставный суд Новосибирской области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9F497B">
        <w:rPr>
          <w:color w:val="000000"/>
          <w:sz w:val="28"/>
          <w:szCs w:val="28"/>
        </w:rPr>
        <w:t>»</w:t>
      </w:r>
      <w:proofErr w:type="gramEnd"/>
      <w:r w:rsidRPr="009F497B">
        <w:rPr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ключить;</w:t>
      </w:r>
    </w:p>
    <w:p w:rsidR="009F497B" w:rsidRDefault="009F497B" w:rsidP="00AB6C7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F497B">
        <w:rPr>
          <w:sz w:val="28"/>
          <w:szCs w:val="28"/>
        </w:rPr>
        <w:t>15)</w:t>
      </w:r>
      <w:r>
        <w:rPr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 xml:space="preserve">в абзаце третьем пункта 23 слова </w:t>
      </w:r>
      <w:r w:rsidRPr="009F497B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устранении несоответствий законодательства Новосибирской области нормативному акту большей юридической силы</w:t>
      </w:r>
      <w:r w:rsidRPr="009F497B"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исключить;</w:t>
      </w:r>
    </w:p>
    <w:p w:rsidR="009F497B" w:rsidRDefault="009F497B" w:rsidP="00AB6C7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F497B">
        <w:rPr>
          <w:sz w:val="28"/>
          <w:szCs w:val="28"/>
        </w:rPr>
        <w:t>16)</w:t>
      </w:r>
      <w:r>
        <w:rPr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пункт</w:t>
      </w:r>
      <w:r w:rsidR="00C2444E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24:</w:t>
      </w:r>
    </w:p>
    <w:p w:rsidR="00C2444E" w:rsidRDefault="009F497B" w:rsidP="00AB6C7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)</w:t>
      </w:r>
      <w:r>
        <w:rPr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</w:t>
      </w:r>
      <w:r w:rsidR="00C2444E">
        <w:rPr>
          <w:rFonts w:ascii="Times New Roman CYR" w:hAnsi="Times New Roman CYR" w:cs="Times New Roman CYR"/>
          <w:color w:val="000000"/>
          <w:sz w:val="28"/>
          <w:szCs w:val="28"/>
        </w:rPr>
        <w:t>подпункте 1:</w:t>
      </w:r>
    </w:p>
    <w:p w:rsidR="009F497B" w:rsidRDefault="00C2444E" w:rsidP="00AB6C7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</w:t>
      </w:r>
      <w:r w:rsidR="009F497B">
        <w:rPr>
          <w:rFonts w:ascii="Times New Roman CYR" w:hAnsi="Times New Roman CYR" w:cs="Times New Roman CYR"/>
          <w:color w:val="000000"/>
          <w:sz w:val="28"/>
          <w:szCs w:val="28"/>
        </w:rPr>
        <w:t xml:space="preserve">абзаце </w:t>
      </w:r>
      <w:r w:rsidR="009F497B" w:rsidRPr="009F497B">
        <w:rPr>
          <w:color w:val="000000"/>
          <w:sz w:val="28"/>
          <w:szCs w:val="28"/>
        </w:rPr>
        <w:t>«</w:t>
      </w:r>
      <w:r w:rsidR="009F497B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="009F497B" w:rsidRPr="009F497B">
        <w:rPr>
          <w:color w:val="000000"/>
          <w:sz w:val="28"/>
          <w:szCs w:val="28"/>
        </w:rPr>
        <w:t xml:space="preserve">» </w:t>
      </w:r>
      <w:r w:rsidR="009F497B">
        <w:rPr>
          <w:rFonts w:ascii="Times New Roman CYR" w:hAnsi="Times New Roman CYR" w:cs="Times New Roman CYR"/>
          <w:color w:val="000000"/>
          <w:sz w:val="28"/>
          <w:szCs w:val="28"/>
        </w:rPr>
        <w:t xml:space="preserve">слова </w:t>
      </w:r>
      <w:r w:rsidR="009F497B" w:rsidRPr="009F497B">
        <w:rPr>
          <w:color w:val="000000"/>
          <w:sz w:val="28"/>
          <w:szCs w:val="28"/>
        </w:rPr>
        <w:t>«</w:t>
      </w:r>
      <w:r w:rsidR="009F497B">
        <w:rPr>
          <w:rFonts w:ascii="Times New Roman CYR" w:hAnsi="Times New Roman CYR" w:cs="Times New Roman CYR"/>
          <w:color w:val="000000"/>
          <w:sz w:val="28"/>
          <w:szCs w:val="28"/>
        </w:rPr>
        <w:t>их отмена</w:t>
      </w:r>
      <w:r w:rsidR="009F497B" w:rsidRPr="009F497B">
        <w:rPr>
          <w:color w:val="000000"/>
          <w:sz w:val="28"/>
          <w:szCs w:val="28"/>
        </w:rPr>
        <w:t>», «</w:t>
      </w:r>
      <w:r w:rsidR="009F497B">
        <w:rPr>
          <w:rFonts w:ascii="Times New Roman CYR" w:hAnsi="Times New Roman CYR" w:cs="Times New Roman CYR"/>
          <w:color w:val="000000"/>
          <w:sz w:val="28"/>
          <w:szCs w:val="28"/>
        </w:rPr>
        <w:t>или отмена</w:t>
      </w:r>
      <w:r w:rsidR="009F497B" w:rsidRPr="009F497B">
        <w:rPr>
          <w:color w:val="000000"/>
          <w:sz w:val="28"/>
          <w:szCs w:val="28"/>
        </w:rPr>
        <w:t xml:space="preserve">» </w:t>
      </w:r>
      <w:r w:rsidR="009F497B">
        <w:rPr>
          <w:rFonts w:ascii="Times New Roman CYR" w:hAnsi="Times New Roman CYR" w:cs="Times New Roman CYR"/>
          <w:color w:val="000000"/>
          <w:sz w:val="28"/>
          <w:szCs w:val="28"/>
        </w:rPr>
        <w:t>исключить;</w:t>
      </w:r>
    </w:p>
    <w:p w:rsidR="009F497B" w:rsidRDefault="009F497B" w:rsidP="00AB6C7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абзаце </w:t>
      </w:r>
      <w:r w:rsidRPr="009F497B"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</w:t>
      </w:r>
      <w:r w:rsidRPr="009F497B">
        <w:rPr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лова </w:t>
      </w:r>
      <w:r w:rsidRPr="009F497B">
        <w:rPr>
          <w:color w:val="000000"/>
          <w:sz w:val="28"/>
          <w:szCs w:val="28"/>
        </w:rPr>
        <w:t xml:space="preserve">«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меняемые обязательные требования, обязанности, запреты, ответственность обусловлены их отменой в нормативных правовых актах большей юридической силы, распространяемых на тех же субъектов, применительно к тем же правоотношениям</w:t>
      </w:r>
      <w:r w:rsidRPr="009F497B">
        <w:rPr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ключить;</w:t>
      </w:r>
    </w:p>
    <w:p w:rsidR="00C2444E" w:rsidRDefault="00C2444E" w:rsidP="00AB6C7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) в пункте 2 слова «и инвестиционной» заменить словами «и (или) инвестиционной»;</w:t>
      </w:r>
    </w:p>
    <w:p w:rsidR="009F497B" w:rsidRDefault="009F497B" w:rsidP="00AB6C7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F497B">
        <w:rPr>
          <w:sz w:val="28"/>
          <w:szCs w:val="28"/>
        </w:rPr>
        <w:t>17)</w:t>
      </w:r>
      <w:r>
        <w:rPr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 xml:space="preserve">в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ункте 26:</w:t>
      </w:r>
    </w:p>
    <w:p w:rsidR="009F497B" w:rsidRPr="009F497B" w:rsidRDefault="009F497B" w:rsidP="00AB6C7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)</w:t>
      </w:r>
      <w:r>
        <w:rPr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</w:t>
      </w:r>
      <w:r>
        <w:rPr>
          <w:rFonts w:ascii="Times New Roman CYR" w:hAnsi="Times New Roman CYR" w:cs="Times New Roman CYR"/>
          <w:sz w:val="28"/>
          <w:szCs w:val="28"/>
        </w:rPr>
        <w:t>абзаце первом подпункта</w:t>
      </w:r>
      <w:r>
        <w:rPr>
          <w:rFonts w:ascii="Times New Roman CYR" w:hAnsi="Times New Roman CYR" w:cs="Times New Roman CYR"/>
          <w:color w:val="C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 слово </w:t>
      </w:r>
      <w:r w:rsidRPr="009F497B"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носится</w:t>
      </w:r>
      <w:r w:rsidRPr="009F497B">
        <w:rPr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аменить словами </w:t>
      </w:r>
      <w:r w:rsidRPr="009F497B"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держит положения, относящиеся</w:t>
      </w:r>
      <w:r w:rsidRPr="009F497B">
        <w:rPr>
          <w:color w:val="000000"/>
          <w:sz w:val="28"/>
          <w:szCs w:val="28"/>
        </w:rPr>
        <w:t>»;</w:t>
      </w:r>
    </w:p>
    <w:p w:rsidR="009F497B" w:rsidRDefault="009F497B" w:rsidP="00AB6C7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)</w:t>
      </w:r>
      <w:r>
        <w:rPr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подпункте 2:</w:t>
      </w:r>
    </w:p>
    <w:p w:rsidR="009F497B" w:rsidRPr="009F497B" w:rsidRDefault="009F497B" w:rsidP="00AB6C7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лово </w:t>
      </w:r>
      <w:r w:rsidRPr="009F497B"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носится</w:t>
      </w:r>
      <w:r w:rsidRPr="009F497B">
        <w:rPr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аменить словами </w:t>
      </w:r>
      <w:r w:rsidRPr="009F497B"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держит положения, относящиеся</w:t>
      </w:r>
      <w:r w:rsidRPr="009F497B">
        <w:rPr>
          <w:color w:val="000000"/>
          <w:sz w:val="28"/>
          <w:szCs w:val="28"/>
        </w:rPr>
        <w:t>»;</w:t>
      </w:r>
    </w:p>
    <w:p w:rsidR="009F497B" w:rsidRDefault="009F497B" w:rsidP="00AB6C7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лова </w:t>
      </w:r>
      <w:r w:rsidRPr="009F497B"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 отменяет</w:t>
      </w:r>
      <w:r w:rsidRPr="009F497B">
        <w:rPr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ключить;</w:t>
      </w:r>
    </w:p>
    <w:p w:rsidR="009F497B" w:rsidRDefault="009F497B" w:rsidP="00AB6C7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)</w:t>
      </w:r>
      <w:r>
        <w:rPr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подпункте 3:</w:t>
      </w:r>
    </w:p>
    <w:p w:rsidR="009F497B" w:rsidRPr="009F497B" w:rsidRDefault="009F497B" w:rsidP="00AB6C7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абзаце первом слово </w:t>
      </w:r>
      <w:r w:rsidRPr="009F497B"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носится</w:t>
      </w:r>
      <w:r w:rsidRPr="009F497B">
        <w:rPr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аменить словами </w:t>
      </w:r>
      <w:r w:rsidRPr="009F497B"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держит положения, относящиеся</w:t>
      </w:r>
      <w:r w:rsidRPr="009F497B">
        <w:rPr>
          <w:color w:val="000000"/>
          <w:sz w:val="28"/>
          <w:szCs w:val="28"/>
        </w:rPr>
        <w:t>»;</w:t>
      </w:r>
    </w:p>
    <w:p w:rsidR="009F497B" w:rsidRDefault="009F497B" w:rsidP="00AB6C7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абзаце </w:t>
      </w:r>
      <w:r w:rsidRPr="009F497B"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Pr="009F497B">
        <w:rPr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лова </w:t>
      </w:r>
      <w:r w:rsidRPr="009F497B"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 обязанностей, запретов, обязательных требований для субъектов предпринимательской и иной экономической деятельности</w:t>
      </w:r>
      <w:r w:rsidRPr="009F497B">
        <w:rPr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ключить;</w:t>
      </w:r>
    </w:p>
    <w:p w:rsidR="009F497B" w:rsidRPr="009F497B" w:rsidRDefault="009F497B" w:rsidP="00AB6C7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97B">
        <w:rPr>
          <w:sz w:val="28"/>
          <w:szCs w:val="28"/>
        </w:rPr>
        <w:t>18)</w:t>
      </w:r>
      <w:r>
        <w:rPr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 xml:space="preserve">в абзаце </w:t>
      </w:r>
      <w:r w:rsidRPr="009F497B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в</w:t>
      </w:r>
      <w:r w:rsidRPr="009F497B"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подпункта 1 пункта 34, подпункте 1 пункта 34.1, подпункте 1 пункта 34.2 после слова </w:t>
      </w:r>
      <w:r w:rsidRPr="009F497B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опию</w:t>
      </w:r>
      <w:r w:rsidRPr="009F497B"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дополнить словом </w:t>
      </w:r>
      <w:r w:rsidRPr="009F497B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оложительного</w:t>
      </w:r>
      <w:r w:rsidRPr="009F497B">
        <w:rPr>
          <w:sz w:val="28"/>
          <w:szCs w:val="28"/>
        </w:rPr>
        <w:t>»;</w:t>
      </w:r>
    </w:p>
    <w:p w:rsidR="009F497B" w:rsidRDefault="009F497B" w:rsidP="00AB6C7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F497B">
        <w:rPr>
          <w:sz w:val="28"/>
          <w:szCs w:val="28"/>
        </w:rPr>
        <w:t>19)</w:t>
      </w:r>
      <w:r>
        <w:rPr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пункта 41 изложить в следующей редакции:</w:t>
      </w:r>
    </w:p>
    <w:p w:rsidR="009F497B" w:rsidRDefault="009F497B" w:rsidP="00AB6C7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F497B">
        <w:rPr>
          <w:sz w:val="28"/>
          <w:szCs w:val="28"/>
        </w:rPr>
        <w:t>«41.</w:t>
      </w:r>
      <w:r>
        <w:rPr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Заключение об оценке составляется по форме, утверждаемой уполномоченным органом, и, в зависимости от целей подготовки проекта акта, должно содержать следующие выводы:</w:t>
      </w:r>
    </w:p>
    <w:p w:rsidR="009F497B" w:rsidRDefault="009F497B" w:rsidP="00AB6C7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F497B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 xml:space="preserve">о наличии </w:t>
      </w:r>
      <w:r w:rsidR="00190DE0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отсутствии</w:t>
      </w:r>
      <w:r w:rsidR="00190DE0">
        <w:rPr>
          <w:rFonts w:ascii="Times New Roman CYR" w:hAnsi="Times New Roman CYR" w:cs="Times New Roman CYR"/>
          <w:sz w:val="28"/>
          <w:szCs w:val="28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 xml:space="preserve"> в проекте акта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положений, способствующих возникновению необоснованных расходов субъектов предпринимательской и иной экономической деятельности, областного бюджета Новосибирской области;</w:t>
      </w:r>
    </w:p>
    <w:p w:rsidR="009F497B" w:rsidRDefault="009F497B" w:rsidP="00AB6C7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9F497B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 xml:space="preserve">о наличии </w:t>
      </w:r>
      <w:r w:rsidR="00190DE0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отсутствии</w:t>
      </w:r>
      <w:r w:rsidR="00190DE0">
        <w:rPr>
          <w:rFonts w:ascii="Times New Roman CYR" w:hAnsi="Times New Roman CYR" w:cs="Times New Roman CYR"/>
          <w:sz w:val="28"/>
          <w:szCs w:val="28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 xml:space="preserve"> достаточного обоснования наличия проблем, указанных в сводном отчете, их решения предложенным способом правового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регулирования</w:t>
      </w:r>
      <w:r w:rsidR="00190DE0">
        <w:rPr>
          <w:rFonts w:ascii="Times New Roman CYR" w:hAnsi="Times New Roman CYR" w:cs="Times New Roman CYR"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sz w:val="28"/>
          <w:szCs w:val="28"/>
        </w:rPr>
        <w:t>за исключением случая, предусмотренного подпунктом 4 настоящего пункта</w:t>
      </w:r>
      <w:r w:rsidR="00190DE0">
        <w:rPr>
          <w:rFonts w:ascii="Times New Roman CYR" w:hAnsi="Times New Roman CYR" w:cs="Times New Roman CYR"/>
          <w:sz w:val="28"/>
          <w:szCs w:val="28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>;</w:t>
      </w:r>
      <w:proofErr w:type="gramEnd"/>
    </w:p>
    <w:p w:rsidR="009F497B" w:rsidRPr="009F497B" w:rsidRDefault="009F497B" w:rsidP="00AB6C7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97B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 xml:space="preserve">о соблюдении </w:t>
      </w:r>
      <w:r w:rsidR="00190DE0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несоблюдении</w:t>
      </w:r>
      <w:r w:rsidR="00190DE0">
        <w:rPr>
          <w:rFonts w:ascii="Times New Roman CYR" w:hAnsi="Times New Roman CYR" w:cs="Times New Roman CYR"/>
          <w:sz w:val="28"/>
          <w:szCs w:val="28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 xml:space="preserve"> принципов, установленных Федеральным законом от 31.07.2020 № 247-ФЗ </w:t>
      </w:r>
      <w:r w:rsidRPr="009F497B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обязательных требованиях в Российской Федерации</w:t>
      </w:r>
      <w:r w:rsidRPr="009F497B">
        <w:rPr>
          <w:sz w:val="28"/>
          <w:szCs w:val="28"/>
        </w:rPr>
        <w:t>»</w:t>
      </w:r>
      <w:r w:rsidR="00190DE0">
        <w:rPr>
          <w:sz w:val="28"/>
          <w:szCs w:val="28"/>
        </w:rPr>
        <w:t xml:space="preserve"> (</w:t>
      </w:r>
      <w:r w:rsidR="00190DE0" w:rsidRPr="00190DE0">
        <w:rPr>
          <w:sz w:val="28"/>
          <w:szCs w:val="28"/>
        </w:rPr>
        <w:t>в отношении проекта акта, устанавливающего и (или) изменяющего обязательные требования</w:t>
      </w:r>
      <w:r w:rsidR="00190DE0">
        <w:rPr>
          <w:sz w:val="28"/>
          <w:szCs w:val="28"/>
        </w:rPr>
        <w:t>);</w:t>
      </w:r>
    </w:p>
    <w:p w:rsidR="009F497B" w:rsidRDefault="009F497B" w:rsidP="00190DE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9F497B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 xml:space="preserve">об устранении </w:t>
      </w:r>
      <w:r w:rsidR="00190DE0">
        <w:rPr>
          <w:rFonts w:ascii="Times New Roman CYR" w:hAnsi="Times New Roman CYR" w:cs="Times New Roman CYR"/>
          <w:sz w:val="28"/>
          <w:szCs w:val="28"/>
        </w:rPr>
        <w:t>(неустранении) в нормативном правовом акте Новосибирской области положений, необоснованно затрудняющих осуществление предпринимательской и (или) инвестиционной деятельности, выявленных уполномоченным органом при проведении экспертизы такого нормативного правового акта (в отношении проекта акта, подготовленного исключительно в целях устранения в нормативном правовом акте Новосибирской области указанных положений</w:t>
      </w:r>
      <w:r w:rsidR="00F86E04">
        <w:rPr>
          <w:rFonts w:ascii="Times New Roman CYR" w:hAnsi="Times New Roman CYR" w:cs="Times New Roman CYR"/>
          <w:sz w:val="28"/>
          <w:szCs w:val="28"/>
        </w:rPr>
        <w:t>, отраженных в заключении об экспертизе</w:t>
      </w:r>
      <w:r w:rsidR="00190DE0">
        <w:rPr>
          <w:rFonts w:ascii="Times New Roman CYR" w:hAnsi="Times New Roman CYR" w:cs="Times New Roman CYR"/>
          <w:sz w:val="28"/>
          <w:szCs w:val="28"/>
        </w:rPr>
        <w:t>).».</w:t>
      </w:r>
      <w:proofErr w:type="gramEnd"/>
    </w:p>
    <w:p w:rsidR="00190DE0" w:rsidRDefault="00190DE0" w:rsidP="00190DE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F497B" w:rsidRDefault="009F497B" w:rsidP="00AB6C7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9F497B" w:rsidRDefault="009F497B" w:rsidP="00AB6C7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9F497B" w:rsidRDefault="009F497B" w:rsidP="00AB6C78">
      <w:pPr>
        <w:tabs>
          <w:tab w:val="left" w:pos="851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А. Травников</w:t>
      </w:r>
    </w:p>
    <w:p w:rsidR="009F497B" w:rsidRDefault="009F497B" w:rsidP="00AB6C78">
      <w:pPr>
        <w:tabs>
          <w:tab w:val="left" w:pos="851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9F497B" w:rsidRDefault="009F497B" w:rsidP="009F497B">
      <w:pPr>
        <w:tabs>
          <w:tab w:val="left" w:pos="851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9F497B" w:rsidRDefault="009F497B" w:rsidP="009F497B">
      <w:pPr>
        <w:tabs>
          <w:tab w:val="left" w:pos="851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9F497B" w:rsidRDefault="009F497B" w:rsidP="009F497B">
      <w:pPr>
        <w:tabs>
          <w:tab w:val="left" w:pos="851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9F497B" w:rsidRDefault="009F497B" w:rsidP="009F497B">
      <w:pPr>
        <w:tabs>
          <w:tab w:val="left" w:pos="851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9F497B" w:rsidRDefault="009F497B" w:rsidP="009F497B">
      <w:pPr>
        <w:tabs>
          <w:tab w:val="left" w:pos="851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9F497B" w:rsidRDefault="009F497B" w:rsidP="009F497B">
      <w:pPr>
        <w:tabs>
          <w:tab w:val="left" w:pos="851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9F497B" w:rsidRDefault="009F497B" w:rsidP="009F497B">
      <w:pPr>
        <w:tabs>
          <w:tab w:val="left" w:pos="851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bookmarkStart w:id="0" w:name="_GoBack"/>
      <w:bookmarkEnd w:id="0"/>
    </w:p>
    <w:p w:rsidR="009F497B" w:rsidRDefault="009F497B" w:rsidP="009F497B">
      <w:pPr>
        <w:tabs>
          <w:tab w:val="left" w:pos="851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9F497B" w:rsidRDefault="009F497B" w:rsidP="009F497B">
      <w:pPr>
        <w:tabs>
          <w:tab w:val="left" w:pos="851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9F497B" w:rsidRDefault="009F497B" w:rsidP="009F497B">
      <w:pPr>
        <w:tabs>
          <w:tab w:val="left" w:pos="851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9F497B" w:rsidRDefault="009F497B" w:rsidP="009F497B">
      <w:pPr>
        <w:tabs>
          <w:tab w:val="left" w:pos="851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9F497B" w:rsidRDefault="009F497B" w:rsidP="009F497B">
      <w:pPr>
        <w:tabs>
          <w:tab w:val="left" w:pos="851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9F497B" w:rsidRDefault="009F497B" w:rsidP="009F497B">
      <w:pPr>
        <w:tabs>
          <w:tab w:val="left" w:pos="851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9F497B" w:rsidRDefault="009F497B" w:rsidP="009F497B">
      <w:pPr>
        <w:tabs>
          <w:tab w:val="left" w:pos="851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9F497B" w:rsidRDefault="009F497B" w:rsidP="009F497B">
      <w:pPr>
        <w:tabs>
          <w:tab w:val="left" w:pos="851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9F497B" w:rsidRDefault="009F497B" w:rsidP="009F497B">
      <w:pPr>
        <w:tabs>
          <w:tab w:val="left" w:pos="851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9F497B" w:rsidRDefault="009F497B" w:rsidP="009F497B">
      <w:pPr>
        <w:tabs>
          <w:tab w:val="left" w:pos="851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9F497B" w:rsidRDefault="009F497B" w:rsidP="009F497B">
      <w:pPr>
        <w:tabs>
          <w:tab w:val="left" w:pos="851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9F497B" w:rsidRDefault="009F497B" w:rsidP="009F497B">
      <w:pPr>
        <w:tabs>
          <w:tab w:val="left" w:pos="851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9F497B" w:rsidRDefault="009F497B" w:rsidP="009F497B">
      <w:pPr>
        <w:tabs>
          <w:tab w:val="left" w:pos="851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9F497B" w:rsidRDefault="009F497B" w:rsidP="009F497B">
      <w:pPr>
        <w:tabs>
          <w:tab w:val="left" w:pos="851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9F497B" w:rsidRPr="009F497B" w:rsidRDefault="009F497B" w:rsidP="009F497B">
      <w:pPr>
        <w:tabs>
          <w:tab w:val="left" w:pos="851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9F497B" w:rsidRDefault="009F497B" w:rsidP="009F497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Л.Н. Решетников </w:t>
      </w:r>
    </w:p>
    <w:p w:rsidR="009F497B" w:rsidRPr="00F26B80" w:rsidRDefault="009F497B" w:rsidP="009F497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238-66-81</w:t>
      </w:r>
    </w:p>
    <w:p w:rsidR="009F497B" w:rsidRDefault="009F497B" w:rsidP="009F497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СОГЛАСОВАНО:</w:t>
      </w:r>
    </w:p>
    <w:p w:rsidR="009F497B" w:rsidRDefault="009F497B" w:rsidP="009F497B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88"/>
        <w:gridCol w:w="1540"/>
        <w:gridCol w:w="3345"/>
      </w:tblGrid>
      <w:tr w:rsidR="009F497B">
        <w:trPr>
          <w:trHeight w:val="774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F497B" w:rsidRPr="009F497B" w:rsidRDefault="009F497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pacing w:val="-2"/>
                <w:sz w:val="28"/>
                <w:szCs w:val="28"/>
              </w:rPr>
              <w:t xml:space="preserve">Первый заместитель Председателя  Правительства Новосибирской области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F497B" w:rsidRPr="009F497B" w:rsidRDefault="009F49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9F497B" w:rsidRDefault="009F497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.М. Знатков </w:t>
            </w:r>
            <w:r>
              <w:rPr>
                <w:sz w:val="28"/>
                <w:szCs w:val="28"/>
                <w:lang w:val="en-US"/>
              </w:rPr>
              <w:t xml:space="preserve">«____»________2023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  <w:tr w:rsidR="009F497B">
        <w:trPr>
          <w:trHeight w:val="2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F497B" w:rsidRPr="009F497B" w:rsidRDefault="009F497B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</w:p>
          <w:p w:rsidR="009F497B" w:rsidRPr="009F497B" w:rsidRDefault="009F497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pacing w:val="-2"/>
                <w:sz w:val="28"/>
                <w:szCs w:val="28"/>
              </w:rPr>
              <w:t>Министр экономического развития Новосибир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F497B" w:rsidRPr="009F497B" w:rsidRDefault="009F49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9F497B" w:rsidRPr="009F497B" w:rsidRDefault="009F497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F497B" w:rsidRDefault="009F497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Л.Н. Решетников </w:t>
            </w:r>
            <w:r>
              <w:rPr>
                <w:sz w:val="28"/>
                <w:szCs w:val="28"/>
                <w:lang w:val="en-US"/>
              </w:rPr>
              <w:t xml:space="preserve">«____»________2023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  <w:tr w:rsidR="009F497B">
        <w:trPr>
          <w:trHeight w:val="2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F497B" w:rsidRDefault="009F497B">
            <w:pPr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  <w:lang w:val="en-US"/>
              </w:rPr>
            </w:pPr>
          </w:p>
          <w:p w:rsidR="009F497B" w:rsidRDefault="009F497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pacing w:val="-2"/>
                <w:sz w:val="28"/>
                <w:szCs w:val="28"/>
              </w:rPr>
              <w:t>Министр юстиции Новосибир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F497B" w:rsidRDefault="009F49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9F497B" w:rsidRDefault="009F497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</w:p>
          <w:p w:rsidR="009F497B" w:rsidRDefault="009F497B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.Н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Деркач</w:t>
            </w:r>
            <w:proofErr w:type="spellEnd"/>
          </w:p>
          <w:p w:rsidR="009F497B" w:rsidRDefault="009F497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«____»________2023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</w:tbl>
    <w:p w:rsidR="00E77A61" w:rsidRDefault="00E77A61"/>
    <w:sectPr w:rsidR="00E77A61" w:rsidSect="009F49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567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60D" w:rsidRDefault="008C260D" w:rsidP="00AB6C78">
      <w:r>
        <w:separator/>
      </w:r>
    </w:p>
  </w:endnote>
  <w:endnote w:type="continuationSeparator" w:id="0">
    <w:p w:rsidR="008C260D" w:rsidRDefault="008C260D" w:rsidP="00AB6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C78" w:rsidRDefault="00AB6C7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C78" w:rsidRDefault="00AB6C7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C78" w:rsidRDefault="00AB6C7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60D" w:rsidRDefault="008C260D" w:rsidP="00AB6C78">
      <w:r>
        <w:separator/>
      </w:r>
    </w:p>
  </w:footnote>
  <w:footnote w:type="continuationSeparator" w:id="0">
    <w:p w:rsidR="008C260D" w:rsidRDefault="008C260D" w:rsidP="00AB6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C78" w:rsidRDefault="00AB6C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C78" w:rsidRDefault="00AB6C7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C78" w:rsidRDefault="00AB6C7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97B"/>
    <w:rsid w:val="00190DE0"/>
    <w:rsid w:val="004756E1"/>
    <w:rsid w:val="008C260D"/>
    <w:rsid w:val="009F497B"/>
    <w:rsid w:val="00A0726C"/>
    <w:rsid w:val="00A157E2"/>
    <w:rsid w:val="00A71CD4"/>
    <w:rsid w:val="00AB6C78"/>
    <w:rsid w:val="00C2444E"/>
    <w:rsid w:val="00D83981"/>
    <w:rsid w:val="00E77A61"/>
    <w:rsid w:val="00F26B80"/>
    <w:rsid w:val="00F84E1A"/>
    <w:rsid w:val="00F8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49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6C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B6C78"/>
    <w:rPr>
      <w:sz w:val="24"/>
      <w:szCs w:val="24"/>
    </w:rPr>
  </w:style>
  <w:style w:type="paragraph" w:styleId="a5">
    <w:name w:val="footer"/>
    <w:basedOn w:val="a"/>
    <w:link w:val="a6"/>
    <w:uiPriority w:val="99"/>
    <w:rsid w:val="00AB6C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B6C78"/>
    <w:rPr>
      <w:sz w:val="24"/>
      <w:szCs w:val="24"/>
    </w:rPr>
  </w:style>
  <w:style w:type="paragraph" w:styleId="a7">
    <w:name w:val="Balloon Text"/>
    <w:basedOn w:val="a"/>
    <w:link w:val="a8"/>
    <w:rsid w:val="00F26B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26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49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6C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B6C78"/>
    <w:rPr>
      <w:sz w:val="24"/>
      <w:szCs w:val="24"/>
    </w:rPr>
  </w:style>
  <w:style w:type="paragraph" w:styleId="a5">
    <w:name w:val="footer"/>
    <w:basedOn w:val="a"/>
    <w:link w:val="a6"/>
    <w:uiPriority w:val="99"/>
    <w:rsid w:val="00AB6C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B6C78"/>
    <w:rPr>
      <w:sz w:val="24"/>
      <w:szCs w:val="24"/>
    </w:rPr>
  </w:style>
  <w:style w:type="paragraph" w:styleId="a7">
    <w:name w:val="Balloon Text"/>
    <w:basedOn w:val="a"/>
    <w:link w:val="a8"/>
    <w:rsid w:val="00F26B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26B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830993-89C9-4F91-973A-3E8C5164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7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ская Алена Геннадьевна</dc:creator>
  <cp:lastModifiedBy>Гурская Алена Геннадьевна</cp:lastModifiedBy>
  <cp:revision>6</cp:revision>
  <cp:lastPrinted>2023-04-20T05:02:00Z</cp:lastPrinted>
  <dcterms:created xsi:type="dcterms:W3CDTF">2023-04-19T10:13:00Z</dcterms:created>
  <dcterms:modified xsi:type="dcterms:W3CDTF">2023-04-20T05:04:00Z</dcterms:modified>
</cp:coreProperties>
</file>